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A9D2D" w14:textId="01A99E5C" w:rsidR="002379B5" w:rsidRDefault="004D65AA">
      <w:r>
        <w:t>Jeremy Scheuerman</w:t>
      </w:r>
    </w:p>
    <w:p w14:paraId="632CE658" w14:textId="7A6708FD" w:rsidR="004D65AA" w:rsidRDefault="004D65AA">
      <w:r>
        <w:t>COSC 220</w:t>
      </w:r>
    </w:p>
    <w:p w14:paraId="5DD0C2AD" w14:textId="61AA1026" w:rsidR="004D65AA" w:rsidRDefault="004D65AA">
      <w:r>
        <w:t>Dr.  Wang</w:t>
      </w:r>
    </w:p>
    <w:p w14:paraId="543A6A7B" w14:textId="3E54F342" w:rsidR="004D65AA" w:rsidRDefault="00336E1B">
      <w:r>
        <w:t xml:space="preserve">16 April </w:t>
      </w:r>
      <w:r w:rsidR="004D65AA">
        <w:t>2021</w:t>
      </w:r>
    </w:p>
    <w:p w14:paraId="25CB31AC" w14:textId="1B921A19" w:rsidR="004D65AA" w:rsidRDefault="004D65AA" w:rsidP="00AF3F05">
      <w:pPr>
        <w:jc w:val="center"/>
      </w:pPr>
      <w:r>
        <w:t xml:space="preserve">Lab </w:t>
      </w:r>
      <w:r w:rsidR="00D86924">
        <w:t xml:space="preserve">11 </w:t>
      </w:r>
      <w:r>
        <w:t>writeup</w:t>
      </w:r>
    </w:p>
    <w:p w14:paraId="6F02ECBD" w14:textId="52D9B97B" w:rsidR="00E204DF" w:rsidRDefault="00EA274E" w:rsidP="00E204DF">
      <w:r>
        <w:t>All times go to 6 decimal places</w:t>
      </w:r>
      <w:r w:rsidR="00A75382">
        <w:t xml:space="preserve"> (seconds)</w:t>
      </w:r>
    </w:p>
    <w:p w14:paraId="6A8C6E26" w14:textId="028197BA" w:rsidR="00AF3F05" w:rsidRDefault="00AF3F05" w:rsidP="00AF3F05">
      <w:r>
        <w:t>Bubble Sort</w:t>
      </w:r>
    </w:p>
    <w:p w14:paraId="5EC16D33" w14:textId="0918EC42" w:rsidR="0076178A" w:rsidRDefault="000F550A" w:rsidP="00AF3F05">
      <w:r w:rsidRPr="000F550A">
        <w:rPr>
          <w:noProof/>
        </w:rPr>
        <w:drawing>
          <wp:inline distT="0" distB="0" distL="0" distR="0" wp14:anchorId="370C0C83" wp14:editId="06941A48">
            <wp:extent cx="5943600" cy="1614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DA90" w14:textId="537BD3D3" w:rsidR="00615E46" w:rsidRDefault="0044558B" w:rsidP="00AF3F05">
      <w:r w:rsidRPr="0044558B">
        <w:rPr>
          <w:noProof/>
        </w:rPr>
        <w:drawing>
          <wp:inline distT="0" distB="0" distL="0" distR="0" wp14:anchorId="0B958B22" wp14:editId="0AE3C5ED">
            <wp:extent cx="5943600" cy="1925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8B">
        <w:rPr>
          <w:noProof/>
        </w:rPr>
        <w:drawing>
          <wp:inline distT="0" distB="0" distL="0" distR="0" wp14:anchorId="56406765" wp14:editId="0A0E59E3">
            <wp:extent cx="5943600" cy="1605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7278" w14:textId="73E20A6E" w:rsidR="00F52B10" w:rsidRDefault="000B1F3D" w:rsidP="00AF3F05">
      <w:r w:rsidRPr="000B1F3D">
        <w:rPr>
          <w:noProof/>
        </w:rPr>
        <w:lastRenderedPageBreak/>
        <w:drawing>
          <wp:inline distT="0" distB="0" distL="0" distR="0" wp14:anchorId="29443F58" wp14:editId="7B21A308">
            <wp:extent cx="5943600" cy="1743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1FA9" w14:textId="2CF1B57D" w:rsidR="00AD08EC" w:rsidRDefault="00AD08EC" w:rsidP="00AF3F05">
      <w:r w:rsidRPr="00AD08EC">
        <w:rPr>
          <w:noProof/>
        </w:rPr>
        <w:drawing>
          <wp:inline distT="0" distB="0" distL="0" distR="0" wp14:anchorId="2947DE7E" wp14:editId="3A7F7825">
            <wp:extent cx="5943600" cy="1685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3C2C" w14:textId="03EA4B7F" w:rsidR="0055760D" w:rsidRDefault="0055760D" w:rsidP="00AF3F05">
      <w:r w:rsidRPr="0055760D">
        <w:rPr>
          <w:noProof/>
        </w:rPr>
        <w:drawing>
          <wp:inline distT="0" distB="0" distL="0" distR="0" wp14:anchorId="39846CF3" wp14:editId="27F17C64">
            <wp:extent cx="5943600" cy="16941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EC73" w14:textId="023A3174" w:rsidR="00D312B6" w:rsidRDefault="00D312B6" w:rsidP="00AF3F05">
      <w:r w:rsidRPr="00D312B6">
        <w:drawing>
          <wp:inline distT="0" distB="0" distL="0" distR="0" wp14:anchorId="0D87D55C" wp14:editId="746DF7CF">
            <wp:extent cx="5943600" cy="17557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C2B5" w14:textId="2ED4CA93" w:rsidR="001C67C3" w:rsidRDefault="00CE280F" w:rsidP="00AF3F05">
      <w:r w:rsidRPr="00CE280F">
        <w:rPr>
          <w:noProof/>
        </w:rPr>
        <w:lastRenderedPageBreak/>
        <w:drawing>
          <wp:inline distT="0" distB="0" distL="0" distR="0" wp14:anchorId="29C99C1F" wp14:editId="54C7960A">
            <wp:extent cx="5943600" cy="17303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501E" w14:textId="10197C3B" w:rsidR="00014DC4" w:rsidRDefault="00C839E8" w:rsidP="00AF3F05">
      <w:r w:rsidRPr="00C839E8">
        <w:rPr>
          <w:noProof/>
        </w:rPr>
        <w:drawing>
          <wp:inline distT="0" distB="0" distL="0" distR="0" wp14:anchorId="5FC1F662" wp14:editId="020D593D">
            <wp:extent cx="5943600" cy="1766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A9B8" w14:textId="51EC2483" w:rsidR="00661B51" w:rsidRDefault="00661B51" w:rsidP="00AF3F05">
      <w:r w:rsidRPr="00661B51">
        <w:rPr>
          <w:noProof/>
        </w:rPr>
        <w:drawing>
          <wp:inline distT="0" distB="0" distL="0" distR="0" wp14:anchorId="42C87750" wp14:editId="70F17744">
            <wp:extent cx="5943600" cy="1633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93FF" w14:textId="73A52DBB" w:rsidR="007E062E" w:rsidRDefault="005E08E9" w:rsidP="00AF3F05">
      <w:r>
        <w:t>Removed divided by 1000 and running it 1000 times to cut back on time</w:t>
      </w:r>
    </w:p>
    <w:p w14:paraId="22D84417" w14:textId="692AC92D" w:rsidR="00222830" w:rsidRDefault="00222830" w:rsidP="00AF3F05">
      <w:r w:rsidRPr="00222830">
        <w:rPr>
          <w:noProof/>
        </w:rPr>
        <w:drawing>
          <wp:inline distT="0" distB="0" distL="0" distR="0" wp14:anchorId="05C904BE" wp14:editId="0E011A0C">
            <wp:extent cx="5943600" cy="1581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AD00" w14:textId="512E3521" w:rsidR="007E4B45" w:rsidRDefault="007E4B45" w:rsidP="00AF3F05">
      <w:r w:rsidRPr="007E4B45">
        <w:rPr>
          <w:noProof/>
        </w:rPr>
        <w:lastRenderedPageBreak/>
        <w:drawing>
          <wp:inline distT="0" distB="0" distL="0" distR="0" wp14:anchorId="027EAFE6" wp14:editId="7BD0825D">
            <wp:extent cx="5943600" cy="1612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1A9C" w14:textId="18195B12" w:rsidR="00BE78F7" w:rsidRDefault="00BE78F7" w:rsidP="00AF3F05">
      <w:r>
        <w:t>Insertion Sort</w:t>
      </w:r>
    </w:p>
    <w:p w14:paraId="1FC78C9F" w14:textId="77DE0B57" w:rsidR="000D17F7" w:rsidRDefault="00C07234" w:rsidP="00AF3F05">
      <w:r w:rsidRPr="00C07234">
        <w:drawing>
          <wp:inline distT="0" distB="0" distL="0" distR="0" wp14:anchorId="22AA7A12" wp14:editId="65A7F7E5">
            <wp:extent cx="5943600" cy="1832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122D" w14:textId="56C3EA97" w:rsidR="00C07234" w:rsidRDefault="00C07234" w:rsidP="00AF3F05">
      <w:r w:rsidRPr="00C07234">
        <w:drawing>
          <wp:inline distT="0" distB="0" distL="0" distR="0" wp14:anchorId="246CC8FD" wp14:editId="424AD5B9">
            <wp:extent cx="5943600" cy="1725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5B0" w14:textId="3505CE01" w:rsidR="00AA79C2" w:rsidRDefault="00112EF1" w:rsidP="00AF3F05">
      <w:r w:rsidRPr="00112EF1">
        <w:drawing>
          <wp:inline distT="0" distB="0" distL="0" distR="0" wp14:anchorId="7D19C563" wp14:editId="50B132C5">
            <wp:extent cx="5943600" cy="1779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35B" w14:textId="06FCB7ED" w:rsidR="002B3D95" w:rsidRDefault="009C7D8A" w:rsidP="00AF3F05">
      <w:r w:rsidRPr="009C7D8A">
        <w:lastRenderedPageBreak/>
        <w:drawing>
          <wp:inline distT="0" distB="0" distL="0" distR="0" wp14:anchorId="5FF1D4E9" wp14:editId="542AD8C0">
            <wp:extent cx="5943600" cy="1719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C5F8" w14:textId="20A0F651" w:rsidR="00AB56B1" w:rsidRDefault="005B36CB" w:rsidP="00AF3F05">
      <w:r w:rsidRPr="005B36CB">
        <w:drawing>
          <wp:inline distT="0" distB="0" distL="0" distR="0" wp14:anchorId="3DE7CFD0" wp14:editId="362EF97C">
            <wp:extent cx="5943600" cy="1728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B9AA" w14:textId="1A35C252" w:rsidR="009A4E9D" w:rsidRDefault="00AF1702" w:rsidP="00AF3F05">
      <w:r w:rsidRPr="00AF1702">
        <w:drawing>
          <wp:inline distT="0" distB="0" distL="0" distR="0" wp14:anchorId="3B2F84FD" wp14:editId="5E48641E">
            <wp:extent cx="5943600" cy="1792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7B17" w14:textId="78FC9A4A" w:rsidR="00AF1702" w:rsidRDefault="00F94A94" w:rsidP="00AF3F05">
      <w:r w:rsidRPr="00F94A94">
        <w:drawing>
          <wp:inline distT="0" distB="0" distL="0" distR="0" wp14:anchorId="67FD72D6" wp14:editId="4D78B2B8">
            <wp:extent cx="5943600" cy="18091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FBC0" w14:textId="156BD9A0" w:rsidR="0038273D" w:rsidRDefault="0038273D" w:rsidP="00AF3F05">
      <w:r w:rsidRPr="0038273D">
        <w:lastRenderedPageBreak/>
        <w:drawing>
          <wp:inline distT="0" distB="0" distL="0" distR="0" wp14:anchorId="0A319D32" wp14:editId="304C00D7">
            <wp:extent cx="5943600" cy="1736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89DE" w14:textId="5C9A17EC" w:rsidR="00A71242" w:rsidRDefault="00B80484" w:rsidP="00AF3F05">
      <w:r>
        <w:t>Stopped doing 1000 trials at this point</w:t>
      </w:r>
    </w:p>
    <w:p w14:paraId="1E9497D2" w14:textId="18CEF8B9" w:rsidR="00E17D62" w:rsidRDefault="00E17D62" w:rsidP="00AF3F05">
      <w:r w:rsidRPr="00E17D62">
        <w:drawing>
          <wp:inline distT="0" distB="0" distL="0" distR="0" wp14:anchorId="4307488F" wp14:editId="513BC03E">
            <wp:extent cx="5943600" cy="1786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A161" w14:textId="159C07C7" w:rsidR="00EF1ACB" w:rsidRDefault="00EF1ACB" w:rsidP="00AF3F05">
      <w:r w:rsidRPr="00EF1ACB">
        <w:drawing>
          <wp:inline distT="0" distB="0" distL="0" distR="0" wp14:anchorId="1F4AF036" wp14:editId="2639B84A">
            <wp:extent cx="5943600" cy="1799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78D" w14:textId="6DCC6ADB" w:rsidR="006F7C66" w:rsidRDefault="006F7C66" w:rsidP="00AF3F05">
      <w:r w:rsidRPr="006F7C66">
        <w:drawing>
          <wp:inline distT="0" distB="0" distL="0" distR="0" wp14:anchorId="562C4D77" wp14:editId="48A38AD8">
            <wp:extent cx="5943600" cy="1736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A798" w14:textId="67D089CF" w:rsidR="002B1BBB" w:rsidRDefault="00D131A8" w:rsidP="00AF3F05">
      <w:r w:rsidRPr="00D131A8">
        <w:lastRenderedPageBreak/>
        <w:drawing>
          <wp:inline distT="0" distB="0" distL="0" distR="0" wp14:anchorId="0CC956B9" wp14:editId="56A04F81">
            <wp:extent cx="5943600" cy="1743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B5DF" w14:textId="5851FB80" w:rsidR="00FD7DD7" w:rsidRDefault="00FD7DD7" w:rsidP="00AF3F05">
      <w:r>
        <w:t>Merge Sort</w:t>
      </w:r>
    </w:p>
    <w:p w14:paraId="5C2A53BC" w14:textId="77065DDC" w:rsidR="002D39B3" w:rsidRDefault="002D39B3" w:rsidP="00AF3F05">
      <w:r w:rsidRPr="002D39B3">
        <w:drawing>
          <wp:inline distT="0" distB="0" distL="0" distR="0" wp14:anchorId="522857D9" wp14:editId="57B67FC1">
            <wp:extent cx="5943600" cy="16484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DA07" w14:textId="4E0D7759" w:rsidR="00D131A8" w:rsidRDefault="002F1B6E" w:rsidP="00AF3F05">
      <w:r w:rsidRPr="002F1B6E">
        <w:drawing>
          <wp:inline distT="0" distB="0" distL="0" distR="0" wp14:anchorId="0E532CD3" wp14:editId="68BA82ED">
            <wp:extent cx="5943600" cy="1855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381F" w14:textId="3828E541" w:rsidR="001A5ECE" w:rsidRDefault="001A5ECE" w:rsidP="00AF3F05">
      <w:r w:rsidRPr="001A5ECE">
        <w:drawing>
          <wp:inline distT="0" distB="0" distL="0" distR="0" wp14:anchorId="789DC664" wp14:editId="7CD3DCE9">
            <wp:extent cx="5943600" cy="17265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B114" w14:textId="4313EAF0" w:rsidR="0095726E" w:rsidRDefault="00BD6DDE" w:rsidP="00AF3F05">
      <w:r w:rsidRPr="00BD6DDE">
        <w:lastRenderedPageBreak/>
        <w:drawing>
          <wp:inline distT="0" distB="0" distL="0" distR="0" wp14:anchorId="311B9EC1" wp14:editId="7F38774E">
            <wp:extent cx="5943600" cy="18205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E0AA" w14:textId="5179913D" w:rsidR="0057032B" w:rsidRDefault="00C3336D" w:rsidP="00AF3F05">
      <w:r w:rsidRPr="00C3336D">
        <w:drawing>
          <wp:inline distT="0" distB="0" distL="0" distR="0" wp14:anchorId="7DE92354" wp14:editId="69DF8263">
            <wp:extent cx="5943600" cy="17767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BB69" w14:textId="060FFB58" w:rsidR="00E640C0" w:rsidRDefault="00F45F98" w:rsidP="00AF3F05">
      <w:r w:rsidRPr="00F45F98">
        <w:drawing>
          <wp:inline distT="0" distB="0" distL="0" distR="0" wp14:anchorId="2E2A09E7" wp14:editId="01B953B5">
            <wp:extent cx="5943600" cy="1792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15AB" w14:textId="1C1AFDE0" w:rsidR="00B80484" w:rsidRDefault="001957C6" w:rsidP="00AF3F05">
      <w:r w:rsidRPr="001957C6">
        <w:drawing>
          <wp:inline distT="0" distB="0" distL="0" distR="0" wp14:anchorId="395F94CC" wp14:editId="32D9A082">
            <wp:extent cx="5943600" cy="18522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3199" w14:textId="4BC6D4E6" w:rsidR="001451B7" w:rsidRDefault="00D61E1C" w:rsidP="00AF3F05">
      <w:r w:rsidRPr="00D61E1C">
        <w:lastRenderedPageBreak/>
        <w:drawing>
          <wp:inline distT="0" distB="0" distL="0" distR="0" wp14:anchorId="5A1E52F4" wp14:editId="62A1E704">
            <wp:extent cx="5943600" cy="17862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4E47" w14:textId="47FF4678" w:rsidR="00DA2133" w:rsidRDefault="003C7FEC" w:rsidP="00AF3F05">
      <w:r>
        <w:t>Stopped doing 1000 trials</w:t>
      </w:r>
    </w:p>
    <w:p w14:paraId="273F32BA" w14:textId="048CFEBF" w:rsidR="00474F9C" w:rsidRDefault="00474F9C" w:rsidP="00AF3F05">
      <w:r w:rsidRPr="00474F9C">
        <w:drawing>
          <wp:inline distT="0" distB="0" distL="0" distR="0" wp14:anchorId="3FC5C7FF" wp14:editId="022FC4BB">
            <wp:extent cx="5943600" cy="17322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944B" w14:textId="5FD3E08C" w:rsidR="00EB0362" w:rsidRDefault="00CB6D60" w:rsidP="00AF3F05">
      <w:r w:rsidRPr="00CB6D60">
        <w:drawing>
          <wp:inline distT="0" distB="0" distL="0" distR="0" wp14:anchorId="5039322E" wp14:editId="0B69A30F">
            <wp:extent cx="5943600" cy="1837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3B84" w14:textId="40DAB945" w:rsidR="009E301C" w:rsidRDefault="00772DA7" w:rsidP="00AF3F05">
      <w:r w:rsidRPr="00772DA7">
        <w:drawing>
          <wp:inline distT="0" distB="0" distL="0" distR="0" wp14:anchorId="0C2057F9" wp14:editId="6023A1B2">
            <wp:extent cx="5943600" cy="17532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51E7" w14:textId="79C3F4D7" w:rsidR="008B3DB3" w:rsidRDefault="00402C25" w:rsidP="00AF3F05">
      <w:r w:rsidRPr="00402C25">
        <w:lastRenderedPageBreak/>
        <w:drawing>
          <wp:inline distT="0" distB="0" distL="0" distR="0" wp14:anchorId="63DE6A8C" wp14:editId="55181D72">
            <wp:extent cx="5943600" cy="16332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C48E" w14:textId="20421E20" w:rsidR="00063459" w:rsidRDefault="005F5496" w:rsidP="00AF3F05">
      <w:r>
        <w:t>QuickSort</w:t>
      </w:r>
    </w:p>
    <w:p w14:paraId="238A8685" w14:textId="7FEFA532" w:rsidR="003E6BF7" w:rsidRDefault="003E6BF7" w:rsidP="00AF3F05">
      <w:r w:rsidRPr="003E6BF7">
        <w:drawing>
          <wp:inline distT="0" distB="0" distL="0" distR="0" wp14:anchorId="3DFF0BCA" wp14:editId="278513F8">
            <wp:extent cx="5943600" cy="17005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78E2" w14:textId="605CB91F" w:rsidR="00FE5120" w:rsidRDefault="008B60F2" w:rsidP="00AF3F05">
      <w:r w:rsidRPr="008B60F2">
        <w:drawing>
          <wp:inline distT="0" distB="0" distL="0" distR="0" wp14:anchorId="68291EBB" wp14:editId="6FEC8950">
            <wp:extent cx="5943600" cy="17360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CC3A" w14:textId="49EA93AD" w:rsidR="008B60F2" w:rsidRDefault="000D7043" w:rsidP="00AF3F05">
      <w:r w:rsidRPr="000D7043">
        <w:drawing>
          <wp:inline distT="0" distB="0" distL="0" distR="0" wp14:anchorId="34E4F4A4" wp14:editId="279CFBB0">
            <wp:extent cx="5943600" cy="17030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42BE" w14:textId="2748CD08" w:rsidR="000C0C9B" w:rsidRDefault="000C0C9B" w:rsidP="00AF3F05">
      <w:r w:rsidRPr="000C0C9B">
        <w:lastRenderedPageBreak/>
        <w:drawing>
          <wp:inline distT="0" distB="0" distL="0" distR="0" wp14:anchorId="494481FD" wp14:editId="6EDF7FCA">
            <wp:extent cx="5943600" cy="17284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5DD" w14:textId="67C7AD1A" w:rsidR="00FC7181" w:rsidRDefault="00FC7181" w:rsidP="00AF3F05">
      <w:r w:rsidRPr="00FC7181">
        <w:drawing>
          <wp:inline distT="0" distB="0" distL="0" distR="0" wp14:anchorId="104DC073" wp14:editId="2A602101">
            <wp:extent cx="5943600" cy="17202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A565" w14:textId="58C6AEE8" w:rsidR="00D72097" w:rsidRDefault="002B70EC" w:rsidP="00AF3F05">
      <w:r w:rsidRPr="002B70EC">
        <w:drawing>
          <wp:inline distT="0" distB="0" distL="0" distR="0" wp14:anchorId="5A840579" wp14:editId="05E90DE5">
            <wp:extent cx="5943600" cy="17379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D445" w14:textId="36AB9B02" w:rsidR="002B70EC" w:rsidRDefault="005F0DE7" w:rsidP="00AF3F05">
      <w:r w:rsidRPr="005F0DE7">
        <w:drawing>
          <wp:inline distT="0" distB="0" distL="0" distR="0" wp14:anchorId="6689E1CC" wp14:editId="3EE01C54">
            <wp:extent cx="5943600" cy="17030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630E" w14:textId="623C8FE9" w:rsidR="005F0DE7" w:rsidRDefault="009159D4" w:rsidP="00AF3F05">
      <w:r w:rsidRPr="009159D4">
        <w:lastRenderedPageBreak/>
        <w:drawing>
          <wp:inline distT="0" distB="0" distL="0" distR="0" wp14:anchorId="6333DFFC" wp14:editId="39109869">
            <wp:extent cx="5943600" cy="17646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EC9" w14:textId="206827C8" w:rsidR="00165D77" w:rsidRDefault="002B014C" w:rsidP="00AF3F05">
      <w:r w:rsidRPr="002B014C">
        <w:drawing>
          <wp:inline distT="0" distB="0" distL="0" distR="0" wp14:anchorId="0D9DCAB7" wp14:editId="7CBFCDDD">
            <wp:extent cx="5943600" cy="17735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E18C" w14:textId="7FBD7896" w:rsidR="005B533A" w:rsidRDefault="004222D5" w:rsidP="00AF3F05">
      <w:r w:rsidRPr="004222D5">
        <w:drawing>
          <wp:inline distT="0" distB="0" distL="0" distR="0" wp14:anchorId="7EB75FFB" wp14:editId="14FAA442">
            <wp:extent cx="5943600" cy="17449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1B50" w14:textId="0AA3BFDF" w:rsidR="00F86185" w:rsidRDefault="00D57732" w:rsidP="00AF3F05">
      <w:r w:rsidRPr="00D57732">
        <w:drawing>
          <wp:inline distT="0" distB="0" distL="0" distR="0" wp14:anchorId="1D06C8F7" wp14:editId="559D2A9A">
            <wp:extent cx="5943600" cy="1733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84C9" w14:textId="6EAE441B" w:rsidR="00200536" w:rsidRDefault="00200536" w:rsidP="00AF3F05">
      <w:r>
        <w:t>Stopped doing 1000 trials</w:t>
      </w:r>
    </w:p>
    <w:p w14:paraId="2E77B5AC" w14:textId="6CEC53C0" w:rsidR="00862C1C" w:rsidRDefault="00862C1C" w:rsidP="00AF3F05">
      <w:r w:rsidRPr="00862C1C">
        <w:lastRenderedPageBreak/>
        <w:drawing>
          <wp:inline distT="0" distB="0" distL="0" distR="0" wp14:anchorId="2D26DA89" wp14:editId="0008CEA6">
            <wp:extent cx="5943600" cy="17405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D55A" w14:textId="2015F49B" w:rsidR="00862C1C" w:rsidRDefault="00BE6607" w:rsidP="00AF3F05">
      <w:r>
        <w:t>Note:Quick sort is very very fast</w:t>
      </w:r>
    </w:p>
    <w:p w14:paraId="0555A053" w14:textId="45FC30E5" w:rsidR="00240AD8" w:rsidRDefault="00240AD8" w:rsidP="00AF3F05">
      <w:r>
        <w:t>Selection Sort</w:t>
      </w:r>
    </w:p>
    <w:p w14:paraId="76EC909D" w14:textId="1BDBA97B" w:rsidR="00812398" w:rsidRDefault="00812398" w:rsidP="00AF3F05">
      <w:r w:rsidRPr="00812398">
        <w:drawing>
          <wp:inline distT="0" distB="0" distL="0" distR="0" wp14:anchorId="1D85F277" wp14:editId="0D5137D4">
            <wp:extent cx="5943600" cy="17202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91F3" w14:textId="3F3B5149" w:rsidR="00423B96" w:rsidRDefault="00423B96" w:rsidP="00AF3F05">
      <w:r w:rsidRPr="00423B96">
        <w:drawing>
          <wp:inline distT="0" distB="0" distL="0" distR="0" wp14:anchorId="49C9B689" wp14:editId="0786E370">
            <wp:extent cx="5943600" cy="17659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2A3F" w14:textId="16299793" w:rsidR="00861DF7" w:rsidRDefault="00861DF7" w:rsidP="00AF3F05">
      <w:r w:rsidRPr="00861DF7">
        <w:lastRenderedPageBreak/>
        <w:drawing>
          <wp:inline distT="0" distB="0" distL="0" distR="0" wp14:anchorId="42CFC542" wp14:editId="06C103F4">
            <wp:extent cx="5943600" cy="18199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91E8" w14:textId="3857F1EF" w:rsidR="00CB35D3" w:rsidRDefault="00934DFB" w:rsidP="00AF3F05">
      <w:r w:rsidRPr="00934DFB">
        <w:drawing>
          <wp:inline distT="0" distB="0" distL="0" distR="0" wp14:anchorId="09857B7E" wp14:editId="08CB4276">
            <wp:extent cx="5943600" cy="18230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29CE" w14:textId="7C08E030" w:rsidR="00BD3602" w:rsidRDefault="00BD3602" w:rsidP="00AF3F05">
      <w:r w:rsidRPr="00BD3602">
        <w:drawing>
          <wp:inline distT="0" distB="0" distL="0" distR="0" wp14:anchorId="7AF62B6C" wp14:editId="1B984AE1">
            <wp:extent cx="5943600" cy="17487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8E57" w14:textId="21A3B02F" w:rsidR="00367043" w:rsidRDefault="000F28EE" w:rsidP="00AF3F05">
      <w:r w:rsidRPr="000F28EE">
        <w:drawing>
          <wp:inline distT="0" distB="0" distL="0" distR="0" wp14:anchorId="13CC437D" wp14:editId="0FED6761">
            <wp:extent cx="5943600" cy="17862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BA8A" w14:textId="56805CEE" w:rsidR="000F28EE" w:rsidRDefault="005F04F5" w:rsidP="00AF3F05">
      <w:r w:rsidRPr="005F04F5">
        <w:lastRenderedPageBreak/>
        <w:drawing>
          <wp:inline distT="0" distB="0" distL="0" distR="0" wp14:anchorId="1579EBCF" wp14:editId="12FE09ED">
            <wp:extent cx="5943600" cy="17265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5FD" w14:textId="01E49057" w:rsidR="009303FE" w:rsidRDefault="009738DE" w:rsidP="00AF3F05">
      <w:r w:rsidRPr="009738DE">
        <w:drawing>
          <wp:inline distT="0" distB="0" distL="0" distR="0" wp14:anchorId="38E0DD50" wp14:editId="280FD17E">
            <wp:extent cx="5943600" cy="1828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DAB9" w14:textId="2A957C15" w:rsidR="00BF6B6D" w:rsidRDefault="00DA1E9C" w:rsidP="00AF3F05">
      <w:r>
        <w:t>Stopped doing 1000 trial</w:t>
      </w:r>
      <w:r w:rsidR="00BF6B6D">
        <w:t>s</w:t>
      </w:r>
    </w:p>
    <w:p w14:paraId="43C5E854" w14:textId="2B841C01" w:rsidR="00BF6B6D" w:rsidRDefault="00BF6B6D" w:rsidP="00AF3F05">
      <w:r w:rsidRPr="00BF6B6D">
        <w:drawing>
          <wp:inline distT="0" distB="0" distL="0" distR="0" wp14:anchorId="085D420B" wp14:editId="3AA60E96">
            <wp:extent cx="5943600" cy="16783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0C10" w14:textId="3CC0D291" w:rsidR="00B806BD" w:rsidRDefault="008B6B93" w:rsidP="00AF3F05">
      <w:r w:rsidRPr="008B6B93">
        <w:drawing>
          <wp:inline distT="0" distB="0" distL="0" distR="0" wp14:anchorId="101197A4" wp14:editId="2E4F8C29">
            <wp:extent cx="5943600" cy="1781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DE11" w14:textId="0C9F646C" w:rsidR="008B6B93" w:rsidRDefault="00CE141F" w:rsidP="00AF3F05">
      <w:r w:rsidRPr="00CE141F">
        <w:lastRenderedPageBreak/>
        <w:drawing>
          <wp:inline distT="0" distB="0" distL="0" distR="0" wp14:anchorId="4CDE9AEF" wp14:editId="589B2711">
            <wp:extent cx="5943600" cy="16706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4372" w14:textId="0C22C89D" w:rsidR="00144DA9" w:rsidRDefault="00144DA9" w:rsidP="00AF3F05">
      <w:r w:rsidRPr="00144DA9">
        <w:drawing>
          <wp:inline distT="0" distB="0" distL="0" distR="0" wp14:anchorId="39E9CB44" wp14:editId="49B95380">
            <wp:extent cx="5943600" cy="16541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1438" w14:textId="1878070E" w:rsidR="005A1B1E" w:rsidRDefault="005A1B1E" w:rsidP="00AF3F05">
      <w:r>
        <w:t>Radix Sort</w:t>
      </w:r>
    </w:p>
    <w:p w14:paraId="4FB36A98" w14:textId="1268091D" w:rsidR="0007618A" w:rsidRDefault="0007618A" w:rsidP="00AF3F05">
      <w:r w:rsidRPr="0007618A">
        <w:drawing>
          <wp:inline distT="0" distB="0" distL="0" distR="0" wp14:anchorId="1BC23476" wp14:editId="6BCF7FD5">
            <wp:extent cx="5943600" cy="170624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6564" w14:textId="3C30C0BF" w:rsidR="0007618A" w:rsidRDefault="00172650" w:rsidP="00AF3F05">
      <w:r w:rsidRPr="00172650">
        <w:drawing>
          <wp:inline distT="0" distB="0" distL="0" distR="0" wp14:anchorId="3522F1AA" wp14:editId="57323539">
            <wp:extent cx="5943600" cy="1760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2E96" w14:textId="5F3CDC6B" w:rsidR="00172650" w:rsidRDefault="001C53B6" w:rsidP="00AF3F05">
      <w:r w:rsidRPr="001C53B6">
        <w:lastRenderedPageBreak/>
        <w:drawing>
          <wp:inline distT="0" distB="0" distL="0" distR="0" wp14:anchorId="4B2D3F13" wp14:editId="646DB16F">
            <wp:extent cx="5943600" cy="17132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E0B2" w14:textId="039CEC36" w:rsidR="001C53B6" w:rsidRDefault="00AE7E51" w:rsidP="00AF3F05">
      <w:r w:rsidRPr="00AE7E51">
        <w:drawing>
          <wp:inline distT="0" distB="0" distL="0" distR="0" wp14:anchorId="0542A508" wp14:editId="7CBD4214">
            <wp:extent cx="5943600" cy="178371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794F" w14:textId="388F12E3" w:rsidR="00AE7E51" w:rsidRDefault="00405FCA" w:rsidP="00AF3F05">
      <w:r w:rsidRPr="00405FCA">
        <w:drawing>
          <wp:inline distT="0" distB="0" distL="0" distR="0" wp14:anchorId="374D700E" wp14:editId="0E85A81D">
            <wp:extent cx="5943600" cy="17164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6AB3" w14:textId="1F2BD84B" w:rsidR="00405FCA" w:rsidRDefault="00216D4E" w:rsidP="00AF3F05">
      <w:r w:rsidRPr="00216D4E">
        <w:drawing>
          <wp:inline distT="0" distB="0" distL="0" distR="0" wp14:anchorId="5760BC59" wp14:editId="41F29E61">
            <wp:extent cx="5943600" cy="18434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730F" w14:textId="58F26C27" w:rsidR="007D0CDD" w:rsidRDefault="00810FF8" w:rsidP="00AF3F05">
      <w:r w:rsidRPr="00810FF8">
        <w:lastRenderedPageBreak/>
        <w:drawing>
          <wp:inline distT="0" distB="0" distL="0" distR="0" wp14:anchorId="20AD4CAE" wp14:editId="1D0160FC">
            <wp:extent cx="5943600" cy="17760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EE61" w14:textId="3ABC33B1" w:rsidR="00810FF8" w:rsidRDefault="00904296" w:rsidP="00AF3F05">
      <w:r w:rsidRPr="00904296">
        <w:drawing>
          <wp:inline distT="0" distB="0" distL="0" distR="0" wp14:anchorId="7BA86C65" wp14:editId="36A38899">
            <wp:extent cx="5943600" cy="17176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EC88" w14:textId="16C4BD7C" w:rsidR="00904296" w:rsidRDefault="00FF18A6" w:rsidP="00AF3F05">
      <w:r w:rsidRPr="00FF18A6">
        <w:drawing>
          <wp:inline distT="0" distB="0" distL="0" distR="0" wp14:anchorId="168BE175" wp14:editId="0E0CA93A">
            <wp:extent cx="5943600" cy="18364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065B" w14:textId="43C625B8" w:rsidR="00FF18A6" w:rsidRDefault="006C7664" w:rsidP="00AF3F05">
      <w:r>
        <w:t>Stopped doing 1000 trials</w:t>
      </w:r>
    </w:p>
    <w:p w14:paraId="23A1E45A" w14:textId="4C918513" w:rsidR="006C7664" w:rsidRDefault="00FD098F" w:rsidP="00AF3F05">
      <w:r w:rsidRPr="00FD098F">
        <w:drawing>
          <wp:inline distT="0" distB="0" distL="0" distR="0" wp14:anchorId="1807B573" wp14:editId="11C84F29">
            <wp:extent cx="5943600" cy="176593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180D" w14:textId="67615540" w:rsidR="00FD098F" w:rsidRDefault="005B6866" w:rsidP="00AF3F05">
      <w:r w:rsidRPr="005B6866">
        <w:lastRenderedPageBreak/>
        <w:drawing>
          <wp:inline distT="0" distB="0" distL="0" distR="0" wp14:anchorId="12CEE2F9" wp14:editId="4D94FAAB">
            <wp:extent cx="5943600" cy="167576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26D" w14:textId="581761D2" w:rsidR="00A02376" w:rsidRDefault="00312DD3" w:rsidP="00AF3F05">
      <w:r w:rsidRPr="00312DD3">
        <w:drawing>
          <wp:inline distT="0" distB="0" distL="0" distR="0" wp14:anchorId="74D3DDD0" wp14:editId="6914FEFE">
            <wp:extent cx="5943600" cy="17202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671D" w14:textId="19D864C2" w:rsidR="008205EA" w:rsidRDefault="00DD14B6" w:rsidP="00AF3F05">
      <w:r>
        <w:t>Heap Sort</w:t>
      </w:r>
    </w:p>
    <w:p w14:paraId="1D9E26FE" w14:textId="27215A87" w:rsidR="009E64BE" w:rsidRDefault="009E64BE" w:rsidP="00AF3F05">
      <w:r w:rsidRPr="009E64BE">
        <w:drawing>
          <wp:inline distT="0" distB="0" distL="0" distR="0" wp14:anchorId="1F4DD1A1" wp14:editId="18CEAF17">
            <wp:extent cx="5943600" cy="16859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A7B6" w14:textId="19E74E96" w:rsidR="00927BC6" w:rsidRDefault="005830F0" w:rsidP="00AF3F05">
      <w:r w:rsidRPr="005830F0">
        <w:drawing>
          <wp:inline distT="0" distB="0" distL="0" distR="0" wp14:anchorId="4564BE87" wp14:editId="36109625">
            <wp:extent cx="5943600" cy="18059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2064" w14:textId="7FAD3727" w:rsidR="009161DE" w:rsidRDefault="00B40F96" w:rsidP="00AF3F05">
      <w:r w:rsidRPr="00B40F96">
        <w:lastRenderedPageBreak/>
        <w:drawing>
          <wp:inline distT="0" distB="0" distL="0" distR="0" wp14:anchorId="4C73D058" wp14:editId="1A1496A3">
            <wp:extent cx="5943600" cy="18103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5EB2" w14:textId="64670F92" w:rsidR="0040029E" w:rsidRDefault="00444CFF" w:rsidP="00AF3F05">
      <w:r w:rsidRPr="00444CFF">
        <w:drawing>
          <wp:inline distT="0" distB="0" distL="0" distR="0" wp14:anchorId="4B135F15" wp14:editId="76E87E5B">
            <wp:extent cx="5943600" cy="172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51FE" w14:textId="6DE6A614" w:rsidR="00861BE5" w:rsidRDefault="00861BE5" w:rsidP="00AF3F05">
      <w:r w:rsidRPr="00861BE5">
        <w:drawing>
          <wp:inline distT="0" distB="0" distL="0" distR="0" wp14:anchorId="369D4415" wp14:editId="4C0CAB1E">
            <wp:extent cx="5943600" cy="17246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48E6" w14:textId="7A539CD9" w:rsidR="00BA041D" w:rsidRDefault="006F79E1" w:rsidP="00AF3F05">
      <w:r w:rsidRPr="006F79E1">
        <w:drawing>
          <wp:inline distT="0" distB="0" distL="0" distR="0" wp14:anchorId="6C83119D" wp14:editId="2147786D">
            <wp:extent cx="5943600" cy="170561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335B" w14:textId="2F1E2786" w:rsidR="00355EA4" w:rsidRDefault="00837B1F" w:rsidP="00AF3F05">
      <w:r w:rsidRPr="00837B1F">
        <w:lastRenderedPageBreak/>
        <w:drawing>
          <wp:inline distT="0" distB="0" distL="0" distR="0" wp14:anchorId="2CCC44C1" wp14:editId="57EA5E7D">
            <wp:extent cx="5943600" cy="17475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BE2" w14:textId="7E3386C2" w:rsidR="00B62178" w:rsidRDefault="0020349B" w:rsidP="00AF3F05">
      <w:r w:rsidRPr="0020349B">
        <w:drawing>
          <wp:inline distT="0" distB="0" distL="0" distR="0" wp14:anchorId="1183334C" wp14:editId="365609A0">
            <wp:extent cx="5943600" cy="17805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B5F7" w14:textId="120DF0EC" w:rsidR="00F91B25" w:rsidRDefault="0045778B" w:rsidP="00AF3F05">
      <w:r w:rsidRPr="0045778B">
        <w:drawing>
          <wp:inline distT="0" distB="0" distL="0" distR="0" wp14:anchorId="752A51DE" wp14:editId="2069B33D">
            <wp:extent cx="5943600" cy="17538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4555" w14:textId="5662B01D" w:rsidR="0045778B" w:rsidRDefault="00677AF3" w:rsidP="00AF3F05">
      <w:r>
        <w:t>Stopped running 1000 trials</w:t>
      </w:r>
    </w:p>
    <w:p w14:paraId="230B3555" w14:textId="23FA172F" w:rsidR="00677AF3" w:rsidRDefault="00592F7D" w:rsidP="00AF3F05">
      <w:r w:rsidRPr="00592F7D">
        <w:drawing>
          <wp:inline distT="0" distB="0" distL="0" distR="0" wp14:anchorId="3A950A9B" wp14:editId="21F7E3F7">
            <wp:extent cx="5943600" cy="17462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3A12" w14:textId="5B5D2A53" w:rsidR="00360D6C" w:rsidRDefault="00E06716" w:rsidP="00AF3F05">
      <w:r w:rsidRPr="00E06716">
        <w:lastRenderedPageBreak/>
        <w:drawing>
          <wp:inline distT="0" distB="0" distL="0" distR="0" wp14:anchorId="77071154" wp14:editId="77564BFB">
            <wp:extent cx="5943600" cy="17735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A877" w14:textId="4B4D94DF" w:rsidR="00727E70" w:rsidRDefault="003B1233" w:rsidP="00AF3F05">
      <w:r w:rsidRPr="003B1233">
        <w:drawing>
          <wp:inline distT="0" distB="0" distL="0" distR="0" wp14:anchorId="6CFBF932" wp14:editId="39635CC7">
            <wp:extent cx="5943600" cy="17983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0FAB" w14:textId="46EDA7A9" w:rsidR="00230235" w:rsidRDefault="00230235" w:rsidP="00AF3F05">
      <w:r>
        <w:t>Table of Data measured in  seconds (to 6 decimal places)</w:t>
      </w:r>
    </w:p>
    <w:p w14:paraId="2645C86D" w14:textId="79085C59" w:rsidR="00230235" w:rsidRDefault="00230235" w:rsidP="00AF3F05">
      <w:r w:rsidRPr="00230235">
        <w:drawing>
          <wp:inline distT="0" distB="0" distL="0" distR="0" wp14:anchorId="1C0701AA" wp14:editId="18286A25">
            <wp:extent cx="4848902" cy="2572109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B32C" w14:textId="77777777" w:rsidR="00B30FC7" w:rsidRDefault="00B30FC7" w:rsidP="00AF3F05"/>
    <w:p w14:paraId="54019A7C" w14:textId="062CD43B" w:rsidR="004E662D" w:rsidRDefault="00867067" w:rsidP="00AF3F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322EF" wp14:editId="15B51389">
                <wp:simplePos x="0" y="0"/>
                <wp:positionH relativeFrom="margin">
                  <wp:posOffset>-206998</wp:posOffset>
                </wp:positionH>
                <wp:positionV relativeFrom="paragraph">
                  <wp:posOffset>2958249</wp:posOffset>
                </wp:positionV>
                <wp:extent cx="119044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399A" w14:textId="7A8F4FBE" w:rsidR="00867067" w:rsidRPr="00867067" w:rsidRDefault="008670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7067">
                              <w:rPr>
                                <w:sz w:val="20"/>
                                <w:szCs w:val="20"/>
                              </w:rPr>
                              <w:t>Vector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B32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pt;margin-top:232.95pt;width:9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" filled="f" stroked="f">
                <v:textbox style="mso-fit-shape-to-text:t">
                  <w:txbxContent>
                    <w:p w14:paraId="71E6399A" w14:textId="7A8F4FBE" w:rsidR="00867067" w:rsidRPr="00867067" w:rsidRDefault="00867067">
                      <w:pPr>
                        <w:rPr>
                          <w:sz w:val="20"/>
                          <w:szCs w:val="20"/>
                        </w:rPr>
                      </w:pPr>
                      <w:r w:rsidRPr="00867067">
                        <w:rPr>
                          <w:sz w:val="20"/>
                          <w:szCs w:val="20"/>
                        </w:rPr>
                        <w:t>Vector 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2B206" wp14:editId="4582F240">
                <wp:simplePos x="0" y="0"/>
                <wp:positionH relativeFrom="leftMargin">
                  <wp:posOffset>318758</wp:posOffset>
                </wp:positionH>
                <wp:positionV relativeFrom="paragraph">
                  <wp:posOffset>1215917</wp:posOffset>
                </wp:positionV>
                <wp:extent cx="715992" cy="681487"/>
                <wp:effectExtent l="0" t="0" r="0" b="444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92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FD43" w14:textId="5DBA4071" w:rsidR="00867067" w:rsidRPr="00867067" w:rsidRDefault="00867067" w:rsidP="008670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 in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B206" id="_x0000_s1027" type="#_x0000_t202" style="position:absolute;margin-left:25.1pt;margin-top:95.75pt;width:56.4pt;height:5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" filled="f" stroked="f">
                <v:textbox>
                  <w:txbxContent>
                    <w:p w14:paraId="508AFD43" w14:textId="5DBA4071" w:rsidR="00867067" w:rsidRPr="00867067" w:rsidRDefault="00867067" w:rsidP="008670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 in Seco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FC7">
        <w:rPr>
          <w:noProof/>
        </w:rPr>
        <w:drawing>
          <wp:inline distT="0" distB="0" distL="0" distR="0" wp14:anchorId="5A73BFFE" wp14:editId="4F8811FF">
            <wp:extent cx="5414963" cy="3424237"/>
            <wp:effectExtent l="0" t="0" r="14605" b="5080"/>
            <wp:docPr id="95" name="Chart 95">
              <a:extLst xmlns:a="http://schemas.openxmlformats.org/drawingml/2006/main">
                <a:ext uri="{FF2B5EF4-FFF2-40B4-BE49-F238E27FC236}">
                  <a16:creationId xmlns:a16="http://schemas.microsoft.com/office/drawing/2014/main" id="{51B72622-29F0-420A-8E6E-A5D7C1DDB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5C9A6B31" w14:textId="5BB37754" w:rsidR="004E662D" w:rsidRDefault="0005046E" w:rsidP="00AF3F05">
      <w:r>
        <w:tab/>
      </w:r>
      <w:r>
        <w:tab/>
      </w:r>
      <w:r>
        <w:tab/>
      </w:r>
    </w:p>
    <w:p w14:paraId="289FEC9E" w14:textId="5E1F8314" w:rsidR="00392776" w:rsidRDefault="00B30FC7" w:rsidP="00AF3F05">
      <w:r>
        <w:tab/>
      </w:r>
      <w:r>
        <w:tab/>
      </w:r>
      <w:r>
        <w:tab/>
      </w:r>
      <w:r>
        <w:tab/>
      </w:r>
      <w:r>
        <w:tab/>
      </w:r>
    </w:p>
    <w:p w14:paraId="03B35A27" w14:textId="02DABE30" w:rsidR="00342793" w:rsidRDefault="00342793" w:rsidP="00AF3F05"/>
    <w:p w14:paraId="45F27672" w14:textId="29A0D9D3" w:rsidR="00DA1E9C" w:rsidRDefault="00DA1E9C" w:rsidP="00AF3F05"/>
    <w:p w14:paraId="2790C300" w14:textId="45CD2443" w:rsidR="004721C0" w:rsidRDefault="004721C0" w:rsidP="00AF3F05"/>
    <w:sectPr w:rsidR="00472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A5"/>
    <w:rsid w:val="00014DC4"/>
    <w:rsid w:val="0005046E"/>
    <w:rsid w:val="00063459"/>
    <w:rsid w:val="00073B62"/>
    <w:rsid w:val="0007618A"/>
    <w:rsid w:val="000B1F3D"/>
    <w:rsid w:val="000C0C9B"/>
    <w:rsid w:val="000C48C3"/>
    <w:rsid w:val="000D17F7"/>
    <w:rsid w:val="000D7043"/>
    <w:rsid w:val="000F28EE"/>
    <w:rsid w:val="000F550A"/>
    <w:rsid w:val="00107539"/>
    <w:rsid w:val="00112EF1"/>
    <w:rsid w:val="00144DA9"/>
    <w:rsid w:val="001451B7"/>
    <w:rsid w:val="00165D77"/>
    <w:rsid w:val="00172650"/>
    <w:rsid w:val="001957C6"/>
    <w:rsid w:val="001A5ECE"/>
    <w:rsid w:val="001C20D3"/>
    <w:rsid w:val="001C53B6"/>
    <w:rsid w:val="001C67C3"/>
    <w:rsid w:val="00200536"/>
    <w:rsid w:val="0020349B"/>
    <w:rsid w:val="00216D4E"/>
    <w:rsid w:val="00222830"/>
    <w:rsid w:val="00230235"/>
    <w:rsid w:val="002379B5"/>
    <w:rsid w:val="00240AD8"/>
    <w:rsid w:val="00257538"/>
    <w:rsid w:val="002863A0"/>
    <w:rsid w:val="002B014C"/>
    <w:rsid w:val="002B1BBB"/>
    <w:rsid w:val="002B3D95"/>
    <w:rsid w:val="002B70EC"/>
    <w:rsid w:val="002C6424"/>
    <w:rsid w:val="002D39B3"/>
    <w:rsid w:val="002F1B6E"/>
    <w:rsid w:val="0030309B"/>
    <w:rsid w:val="00312DD3"/>
    <w:rsid w:val="00336E1B"/>
    <w:rsid w:val="00342793"/>
    <w:rsid w:val="00342E97"/>
    <w:rsid w:val="00355EA4"/>
    <w:rsid w:val="00360D6C"/>
    <w:rsid w:val="00367043"/>
    <w:rsid w:val="00370A20"/>
    <w:rsid w:val="0038273D"/>
    <w:rsid w:val="00392776"/>
    <w:rsid w:val="003B1233"/>
    <w:rsid w:val="003C63A5"/>
    <w:rsid w:val="003C7FEC"/>
    <w:rsid w:val="003E6BF7"/>
    <w:rsid w:val="0040029E"/>
    <w:rsid w:val="00402C25"/>
    <w:rsid w:val="00405FCA"/>
    <w:rsid w:val="004222D5"/>
    <w:rsid w:val="00423B96"/>
    <w:rsid w:val="00444CFF"/>
    <w:rsid w:val="0044558B"/>
    <w:rsid w:val="0045778B"/>
    <w:rsid w:val="004721C0"/>
    <w:rsid w:val="00474F9C"/>
    <w:rsid w:val="004C1AF6"/>
    <w:rsid w:val="004D65AA"/>
    <w:rsid w:val="004E662D"/>
    <w:rsid w:val="00517291"/>
    <w:rsid w:val="0055760D"/>
    <w:rsid w:val="0057032B"/>
    <w:rsid w:val="005830F0"/>
    <w:rsid w:val="00592F7D"/>
    <w:rsid w:val="005A1B1E"/>
    <w:rsid w:val="005B36CB"/>
    <w:rsid w:val="005B533A"/>
    <w:rsid w:val="005B6866"/>
    <w:rsid w:val="005E08E9"/>
    <w:rsid w:val="005F04F5"/>
    <w:rsid w:val="005F0DE7"/>
    <w:rsid w:val="005F5496"/>
    <w:rsid w:val="00615E46"/>
    <w:rsid w:val="00661B51"/>
    <w:rsid w:val="006739EC"/>
    <w:rsid w:val="00677AF3"/>
    <w:rsid w:val="006C7664"/>
    <w:rsid w:val="006E1C44"/>
    <w:rsid w:val="006F79E1"/>
    <w:rsid w:val="006F7C66"/>
    <w:rsid w:val="00727E70"/>
    <w:rsid w:val="007449F8"/>
    <w:rsid w:val="0076178A"/>
    <w:rsid w:val="00772DA7"/>
    <w:rsid w:val="007D0CDD"/>
    <w:rsid w:val="007E062E"/>
    <w:rsid w:val="007E4B45"/>
    <w:rsid w:val="00810FF8"/>
    <w:rsid w:val="00812398"/>
    <w:rsid w:val="008205EA"/>
    <w:rsid w:val="00837B1F"/>
    <w:rsid w:val="00856532"/>
    <w:rsid w:val="00861BE5"/>
    <w:rsid w:val="00861DF7"/>
    <w:rsid w:val="00862C1C"/>
    <w:rsid w:val="00867067"/>
    <w:rsid w:val="00885423"/>
    <w:rsid w:val="008B3DB3"/>
    <w:rsid w:val="008B60F2"/>
    <w:rsid w:val="008B6B93"/>
    <w:rsid w:val="008F1A41"/>
    <w:rsid w:val="00904296"/>
    <w:rsid w:val="009158AC"/>
    <w:rsid w:val="009159D4"/>
    <w:rsid w:val="009161DE"/>
    <w:rsid w:val="00927BC6"/>
    <w:rsid w:val="009303FE"/>
    <w:rsid w:val="00934DFB"/>
    <w:rsid w:val="0095726E"/>
    <w:rsid w:val="009738DE"/>
    <w:rsid w:val="009A4E9D"/>
    <w:rsid w:val="009B4C9A"/>
    <w:rsid w:val="009C2D38"/>
    <w:rsid w:val="009C7D8A"/>
    <w:rsid w:val="009E301C"/>
    <w:rsid w:val="009E64BE"/>
    <w:rsid w:val="00A02376"/>
    <w:rsid w:val="00A419D5"/>
    <w:rsid w:val="00A71242"/>
    <w:rsid w:val="00A75382"/>
    <w:rsid w:val="00A815FF"/>
    <w:rsid w:val="00AA79C2"/>
    <w:rsid w:val="00AB56B1"/>
    <w:rsid w:val="00AD08EC"/>
    <w:rsid w:val="00AE7E51"/>
    <w:rsid w:val="00AF1702"/>
    <w:rsid w:val="00AF3F05"/>
    <w:rsid w:val="00B30FC7"/>
    <w:rsid w:val="00B3249A"/>
    <w:rsid w:val="00B40F96"/>
    <w:rsid w:val="00B46477"/>
    <w:rsid w:val="00B62178"/>
    <w:rsid w:val="00B80484"/>
    <w:rsid w:val="00B806BD"/>
    <w:rsid w:val="00B808E9"/>
    <w:rsid w:val="00BA041D"/>
    <w:rsid w:val="00BD3602"/>
    <w:rsid w:val="00BD6DDE"/>
    <w:rsid w:val="00BE6607"/>
    <w:rsid w:val="00BE78F7"/>
    <w:rsid w:val="00BF6B6D"/>
    <w:rsid w:val="00C07234"/>
    <w:rsid w:val="00C3336D"/>
    <w:rsid w:val="00C839E8"/>
    <w:rsid w:val="00CB35D3"/>
    <w:rsid w:val="00CB6D60"/>
    <w:rsid w:val="00CE141F"/>
    <w:rsid w:val="00CE280F"/>
    <w:rsid w:val="00CF444A"/>
    <w:rsid w:val="00D131A8"/>
    <w:rsid w:val="00D312B6"/>
    <w:rsid w:val="00D57732"/>
    <w:rsid w:val="00D61E1C"/>
    <w:rsid w:val="00D72097"/>
    <w:rsid w:val="00D86924"/>
    <w:rsid w:val="00DA1E9C"/>
    <w:rsid w:val="00DA2133"/>
    <w:rsid w:val="00DD14B6"/>
    <w:rsid w:val="00E06716"/>
    <w:rsid w:val="00E17D62"/>
    <w:rsid w:val="00E204DF"/>
    <w:rsid w:val="00E2236F"/>
    <w:rsid w:val="00E46B73"/>
    <w:rsid w:val="00E640C0"/>
    <w:rsid w:val="00EA274E"/>
    <w:rsid w:val="00EB0362"/>
    <w:rsid w:val="00EC38E0"/>
    <w:rsid w:val="00EF1ACB"/>
    <w:rsid w:val="00F03DAF"/>
    <w:rsid w:val="00F45F98"/>
    <w:rsid w:val="00F52B10"/>
    <w:rsid w:val="00F86185"/>
    <w:rsid w:val="00F91B25"/>
    <w:rsid w:val="00F94A94"/>
    <w:rsid w:val="00FC41D9"/>
    <w:rsid w:val="00FC7181"/>
    <w:rsid w:val="00FD098F"/>
    <w:rsid w:val="00FD7DD7"/>
    <w:rsid w:val="00FE5120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CE85"/>
  <w15:chartTrackingRefBased/>
  <w15:docId w15:val="{38FF6264-40FB-4D85-8325-865EF93D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chart" Target="charts/chart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Year%203%20semester%202\Cosc%20220%20computer%20science%202\labs\Lab_11\lab_11_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gorithim Time</a:t>
            </a:r>
            <a:r>
              <a:rPr lang="en-US" baseline="0"/>
              <a:t> Analysi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9.9999999999999995E-7</c:v>
                </c:pt>
                <c:pt idx="2">
                  <c:v>9.9999999999999995E-7</c:v>
                </c:pt>
                <c:pt idx="3">
                  <c:v>9.9999999999999995E-7</c:v>
                </c:pt>
                <c:pt idx="4">
                  <c:v>1.9999999999999999E-6</c:v>
                </c:pt>
                <c:pt idx="5">
                  <c:v>9.9999999999999995E-7</c:v>
                </c:pt>
                <c:pt idx="6">
                  <c:v>5.0000000000000004E-6</c:v>
                </c:pt>
                <c:pt idx="7">
                  <c:v>1.5E-5</c:v>
                </c:pt>
                <c:pt idx="8">
                  <c:v>2.8899999999999998E-4</c:v>
                </c:pt>
                <c:pt idx="9">
                  <c:v>1.074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DE-4B2B-938F-F6D3EFF73D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9999999999999998E-6</c:v>
                </c:pt>
                <c:pt idx="4">
                  <c:v>6.0000000000000002E-6</c:v>
                </c:pt>
                <c:pt idx="5">
                  <c:v>1.7E-5</c:v>
                </c:pt>
                <c:pt idx="6">
                  <c:v>4.0000000000000002E-4</c:v>
                </c:pt>
                <c:pt idx="7">
                  <c:v>1.4940000000000001E-3</c:v>
                </c:pt>
                <c:pt idx="8">
                  <c:v>3.5999999999999997E-2</c:v>
                </c:pt>
                <c:pt idx="9">
                  <c:v>0.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DE-4B2B-938F-F6D3EFF73D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.6999999999999999E-5</c:v>
                </c:pt>
                <c:pt idx="1">
                  <c:v>6.0000000000000002E-5</c:v>
                </c:pt>
                <c:pt idx="2">
                  <c:v>9.3999999999999994E-5</c:v>
                </c:pt>
                <c:pt idx="3">
                  <c:v>1.34E-4</c:v>
                </c:pt>
                <c:pt idx="4">
                  <c:v>1.6799999999999999E-4</c:v>
                </c:pt>
                <c:pt idx="5">
                  <c:v>3.5599999999999998E-4</c:v>
                </c:pt>
                <c:pt idx="6">
                  <c:v>1.9689999999999998E-3</c:v>
                </c:pt>
                <c:pt idx="7">
                  <c:v>4.1009999999999996E-3</c:v>
                </c:pt>
                <c:pt idx="8">
                  <c:v>2.3E-2</c:v>
                </c:pt>
                <c:pt idx="9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DE-4B2B-938F-F6D3EFF73D8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9.9999999999999995E-7</c:v>
                </c:pt>
                <c:pt idx="1">
                  <c:v>9.9999999999999995E-7</c:v>
                </c:pt>
                <c:pt idx="2">
                  <c:v>9.9999999999999995E-7</c:v>
                </c:pt>
                <c:pt idx="3">
                  <c:v>9.9999999999999995E-7</c:v>
                </c:pt>
                <c:pt idx="4">
                  <c:v>9.9999999999999995E-7</c:v>
                </c:pt>
                <c:pt idx="5">
                  <c:v>3.9999999999999998E-6</c:v>
                </c:pt>
                <c:pt idx="6">
                  <c:v>2.1999999999999999E-5</c:v>
                </c:pt>
                <c:pt idx="7">
                  <c:v>4.3000000000000002E-5</c:v>
                </c:pt>
                <c:pt idx="8">
                  <c:v>2.8699999999999998E-4</c:v>
                </c:pt>
                <c:pt idx="9">
                  <c:v>6.04999999999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DE-4B2B-938F-F6D3EFF73D8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lectio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9.9999999999999995E-7</c:v>
                </c:pt>
                <c:pt idx="1">
                  <c:v>6.0000000000000002E-6</c:v>
                </c:pt>
                <c:pt idx="2">
                  <c:v>9.0000000000000002E-6</c:v>
                </c:pt>
                <c:pt idx="3">
                  <c:v>1.5E-5</c:v>
                </c:pt>
                <c:pt idx="4">
                  <c:v>2.4000000000000001E-5</c:v>
                </c:pt>
                <c:pt idx="5">
                  <c:v>9.5000000000000005E-5</c:v>
                </c:pt>
                <c:pt idx="6">
                  <c:v>2.2290000000000001E-3</c:v>
                </c:pt>
                <c:pt idx="7">
                  <c:v>8.8540000000000008E-3</c:v>
                </c:pt>
                <c:pt idx="8">
                  <c:v>0.221</c:v>
                </c:pt>
                <c:pt idx="9">
                  <c:v>0.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DE-4B2B-938F-F6D3EFF73D8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Radix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  <c:pt idx="0">
                  <c:v>1.4E-5</c:v>
                </c:pt>
                <c:pt idx="1">
                  <c:v>2.1999999999999999E-5</c:v>
                </c:pt>
                <c:pt idx="2">
                  <c:v>2.6999999999999999E-5</c:v>
                </c:pt>
                <c:pt idx="3">
                  <c:v>3.3000000000000003E-5</c:v>
                </c:pt>
                <c:pt idx="4">
                  <c:v>3.6000000000000001E-5</c:v>
                </c:pt>
                <c:pt idx="5">
                  <c:v>5.3000000000000001E-5</c:v>
                </c:pt>
                <c:pt idx="6">
                  <c:v>1.37E-4</c:v>
                </c:pt>
                <c:pt idx="7">
                  <c:v>2.2800000000000001E-4</c:v>
                </c:pt>
                <c:pt idx="8">
                  <c:v>9.2800000000000001E-4</c:v>
                </c:pt>
                <c:pt idx="9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8DE-4B2B-938F-F6D3EFF73D8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Heap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  <c:pt idx="0">
                  <c:v>9.9999999999999995E-7</c:v>
                </c:pt>
                <c:pt idx="1">
                  <c:v>3.0000000000000001E-6</c:v>
                </c:pt>
                <c:pt idx="2">
                  <c:v>3.9999999999999998E-6</c:v>
                </c:pt>
                <c:pt idx="3">
                  <c:v>3.9999999999999998E-6</c:v>
                </c:pt>
                <c:pt idx="4">
                  <c:v>6.0000000000000002E-6</c:v>
                </c:pt>
                <c:pt idx="5">
                  <c:v>1.5E-5</c:v>
                </c:pt>
                <c:pt idx="6">
                  <c:v>1.0399999999999999E-4</c:v>
                </c:pt>
                <c:pt idx="7">
                  <c:v>2.2599999999999999E-4</c:v>
                </c:pt>
                <c:pt idx="8">
                  <c:v>1.3470000000000001E-3</c:v>
                </c:pt>
                <c:pt idx="9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8DE-4B2B-938F-F6D3EFF73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8502880"/>
        <c:axId val="1258495392"/>
      </c:lineChart>
      <c:catAx>
        <c:axId val="12585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495392"/>
        <c:crosses val="autoZero"/>
        <c:auto val="1"/>
        <c:lblAlgn val="ctr"/>
        <c:lblOffset val="100"/>
        <c:noMultiLvlLbl val="0"/>
      </c:catAx>
      <c:valAx>
        <c:axId val="125849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50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5361-920B-4CF3-88AF-B2E91A9F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3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190</cp:revision>
  <dcterms:created xsi:type="dcterms:W3CDTF">2021-03-09T19:50:00Z</dcterms:created>
  <dcterms:modified xsi:type="dcterms:W3CDTF">2021-04-16T21:51:00Z</dcterms:modified>
</cp:coreProperties>
</file>